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2F" w:rsidRPr="00CB2F2F" w:rsidRDefault="00CB2F2F" w:rsidP="000A2300">
      <w:pPr>
        <w:pStyle w:val="a4"/>
        <w:jc w:val="center"/>
        <w:rPr>
          <w:sz w:val="28"/>
          <w:szCs w:val="28"/>
        </w:rPr>
      </w:pPr>
      <w:r w:rsidRPr="00CB2F2F">
        <w:rPr>
          <w:sz w:val="28"/>
          <w:szCs w:val="28"/>
        </w:rPr>
        <w:t>Информация о размещении на сайт</w:t>
      </w:r>
      <w:r w:rsidR="005473BB">
        <w:rPr>
          <w:sz w:val="28"/>
          <w:szCs w:val="28"/>
        </w:rPr>
        <w:t>ах</w:t>
      </w:r>
      <w:r w:rsidRPr="00CB2F2F">
        <w:rPr>
          <w:sz w:val="28"/>
          <w:szCs w:val="28"/>
        </w:rPr>
        <w:t xml:space="preserve"> </w:t>
      </w:r>
      <w:hyperlink r:id="rId5" w:history="1">
        <w:r w:rsidR="004F1466" w:rsidRPr="009C271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4F1466" w:rsidRPr="009C271F">
          <w:rPr>
            <w:rStyle w:val="a3"/>
            <w:color w:val="auto"/>
            <w:sz w:val="28"/>
            <w:szCs w:val="28"/>
            <w:u w:val="none"/>
          </w:rPr>
          <w:t>.</w:t>
        </w:r>
        <w:r w:rsidR="004F1466" w:rsidRPr="009C271F">
          <w:rPr>
            <w:rStyle w:val="a3"/>
            <w:color w:val="auto"/>
            <w:sz w:val="28"/>
            <w:szCs w:val="28"/>
            <w:u w:val="none"/>
            <w:lang w:val="en-US"/>
          </w:rPr>
          <w:t>zdrav</w:t>
        </w:r>
        <w:r w:rsidR="004F1466" w:rsidRPr="009C271F">
          <w:rPr>
            <w:rStyle w:val="a3"/>
            <w:color w:val="auto"/>
            <w:sz w:val="28"/>
            <w:szCs w:val="28"/>
            <w:u w:val="none"/>
          </w:rPr>
          <w:t>.</w:t>
        </w:r>
        <w:r w:rsidR="004F1466" w:rsidRPr="009C271F">
          <w:rPr>
            <w:rStyle w:val="a3"/>
            <w:color w:val="auto"/>
            <w:sz w:val="28"/>
            <w:szCs w:val="28"/>
            <w:u w:val="none"/>
            <w:lang w:val="en-US"/>
          </w:rPr>
          <w:t>nso</w:t>
        </w:r>
        <w:r w:rsidR="004F1466" w:rsidRPr="009C271F">
          <w:rPr>
            <w:rStyle w:val="a3"/>
            <w:color w:val="auto"/>
            <w:sz w:val="28"/>
            <w:szCs w:val="28"/>
            <w:u w:val="none"/>
          </w:rPr>
          <w:t>.</w:t>
        </w:r>
        <w:r w:rsidR="004F1466" w:rsidRPr="009C271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B2F2F">
        <w:rPr>
          <w:sz w:val="28"/>
          <w:szCs w:val="28"/>
        </w:rPr>
        <w:t xml:space="preserve"> </w:t>
      </w:r>
      <w:r w:rsidR="002421A1">
        <w:rPr>
          <w:sz w:val="28"/>
          <w:szCs w:val="28"/>
        </w:rPr>
        <w:t xml:space="preserve">и </w:t>
      </w:r>
      <w:r w:rsidR="002421A1">
        <w:rPr>
          <w:sz w:val="28"/>
          <w:szCs w:val="28"/>
          <w:lang w:val="en-US"/>
        </w:rPr>
        <w:t>www</w:t>
      </w:r>
      <w:r w:rsidR="002421A1" w:rsidRPr="0060020E">
        <w:rPr>
          <w:sz w:val="28"/>
          <w:szCs w:val="28"/>
        </w:rPr>
        <w:t>.</w:t>
      </w:r>
      <w:r w:rsidR="002421A1">
        <w:rPr>
          <w:sz w:val="28"/>
          <w:szCs w:val="28"/>
        </w:rPr>
        <w:t>dem.nso.ru</w:t>
      </w:r>
      <w:r w:rsidR="002421A1" w:rsidRPr="0060020E">
        <w:rPr>
          <w:sz w:val="28"/>
          <w:szCs w:val="28"/>
        </w:rPr>
        <w:t xml:space="preserve"> </w:t>
      </w:r>
      <w:r w:rsidR="000A2300" w:rsidRPr="000A2300">
        <w:rPr>
          <w:sz w:val="28"/>
          <w:szCs w:val="28"/>
        </w:rPr>
        <w:t>проект</w:t>
      </w:r>
      <w:r w:rsidR="000A2300">
        <w:rPr>
          <w:sz w:val="28"/>
          <w:szCs w:val="28"/>
        </w:rPr>
        <w:t xml:space="preserve">а </w:t>
      </w:r>
      <w:r w:rsidR="000A2300" w:rsidRPr="000A2300">
        <w:rPr>
          <w:sz w:val="28"/>
          <w:szCs w:val="28"/>
        </w:rPr>
        <w:t>постановления Губернатора Новосибирской области «О внесении изменений в постановление Губернатора Новосибирской области от 15.01.2018 № 8»</w:t>
      </w:r>
    </w:p>
    <w:p w:rsidR="00CB2F2F" w:rsidRPr="00CB2F2F" w:rsidRDefault="00735B03" w:rsidP="00CB2F2F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2F2F" w:rsidRPr="00CB2F2F" w:rsidRDefault="00CB2F2F" w:rsidP="00CB2F2F">
      <w:pPr>
        <w:pStyle w:val="a4"/>
        <w:spacing w:after="0"/>
        <w:jc w:val="center"/>
        <w:rPr>
          <w:sz w:val="28"/>
          <w:szCs w:val="28"/>
        </w:rPr>
      </w:pPr>
    </w:p>
    <w:p w:rsidR="00953E1F" w:rsidRDefault="000C419D" w:rsidP="00953E1F">
      <w:pPr>
        <w:pStyle w:val="a4"/>
        <w:spacing w:after="0"/>
        <w:ind w:firstLine="709"/>
        <w:jc w:val="both"/>
        <w:rPr>
          <w:bCs/>
          <w:sz w:val="28"/>
          <w:szCs w:val="28"/>
        </w:rPr>
      </w:pPr>
      <w:r w:rsidRPr="002421A1">
        <w:rPr>
          <w:sz w:val="28"/>
          <w:szCs w:val="28"/>
        </w:rPr>
        <w:t xml:space="preserve">Проект </w:t>
      </w:r>
      <w:r w:rsidRPr="002421A1">
        <w:rPr>
          <w:bCs/>
          <w:sz w:val="28"/>
          <w:szCs w:val="28"/>
        </w:rPr>
        <w:t xml:space="preserve">постановления </w:t>
      </w:r>
      <w:r w:rsidR="005E7E7D" w:rsidRPr="005E7E7D">
        <w:rPr>
          <w:bCs/>
          <w:sz w:val="28"/>
          <w:szCs w:val="28"/>
        </w:rPr>
        <w:t>Губернатора Новосибирской области «О внесении изменений в постановление Губернатора Новосибирской области от 15.01.2018 № 8»</w:t>
      </w:r>
      <w:r w:rsidR="00A74921">
        <w:rPr>
          <w:bCs/>
          <w:sz w:val="28"/>
          <w:szCs w:val="28"/>
        </w:rPr>
        <w:t xml:space="preserve"> </w:t>
      </w:r>
      <w:r w:rsidR="000967C3">
        <w:rPr>
          <w:bCs/>
          <w:sz w:val="28"/>
          <w:szCs w:val="28"/>
        </w:rPr>
        <w:t>(далее - П</w:t>
      </w:r>
      <w:r w:rsidR="00CB2F2F" w:rsidRPr="00C259EF">
        <w:rPr>
          <w:bCs/>
          <w:sz w:val="28"/>
          <w:szCs w:val="28"/>
        </w:rPr>
        <w:t>ро</w:t>
      </w:r>
      <w:r w:rsidR="00ED1480" w:rsidRPr="00C259EF">
        <w:rPr>
          <w:bCs/>
          <w:sz w:val="28"/>
          <w:szCs w:val="28"/>
        </w:rPr>
        <w:t>ект</w:t>
      </w:r>
      <w:r w:rsidR="00CB2F2F" w:rsidRPr="00C259EF">
        <w:rPr>
          <w:bCs/>
          <w:sz w:val="28"/>
          <w:szCs w:val="28"/>
        </w:rPr>
        <w:t>) разме</w:t>
      </w:r>
      <w:r w:rsidR="00F45F52" w:rsidRPr="00C259EF">
        <w:rPr>
          <w:bCs/>
          <w:sz w:val="28"/>
          <w:szCs w:val="28"/>
        </w:rPr>
        <w:t>щ</w:t>
      </w:r>
      <w:r w:rsidR="00ED1480" w:rsidRPr="00C259EF">
        <w:rPr>
          <w:bCs/>
          <w:sz w:val="28"/>
          <w:szCs w:val="28"/>
        </w:rPr>
        <w:t>ен</w:t>
      </w:r>
      <w:r w:rsidR="00CB2F2F" w:rsidRPr="005E7E7D">
        <w:rPr>
          <w:bCs/>
          <w:sz w:val="28"/>
          <w:szCs w:val="28"/>
        </w:rPr>
        <w:t xml:space="preserve"> </w:t>
      </w:r>
      <w:r w:rsidR="000967C3" w:rsidRPr="005E7E7D">
        <w:rPr>
          <w:bCs/>
          <w:sz w:val="28"/>
          <w:szCs w:val="28"/>
        </w:rPr>
        <w:t xml:space="preserve">на сайтах </w:t>
      </w:r>
      <w:hyperlink r:id="rId6" w:history="1">
        <w:r w:rsidR="000967C3" w:rsidRPr="005E7E7D">
          <w:rPr>
            <w:bCs/>
            <w:sz w:val="28"/>
            <w:szCs w:val="28"/>
          </w:rPr>
          <w:t>www.zdrav.nso.ru</w:t>
        </w:r>
      </w:hyperlink>
      <w:r w:rsidR="000967C3" w:rsidRPr="005E7E7D">
        <w:rPr>
          <w:bCs/>
          <w:sz w:val="28"/>
          <w:szCs w:val="28"/>
        </w:rPr>
        <w:t xml:space="preserve"> и www.dem.nso.ru</w:t>
      </w:r>
      <w:r w:rsidR="00953E1F">
        <w:rPr>
          <w:bCs/>
          <w:sz w:val="28"/>
          <w:szCs w:val="28"/>
        </w:rPr>
        <w:t>.</w:t>
      </w:r>
    </w:p>
    <w:p w:rsidR="00953E1F" w:rsidRPr="00953E1F" w:rsidRDefault="00953E1F" w:rsidP="00953E1F">
      <w:pPr>
        <w:ind w:firstLine="709"/>
        <w:jc w:val="both"/>
        <w:rPr>
          <w:sz w:val="28"/>
          <w:szCs w:val="28"/>
        </w:rPr>
      </w:pPr>
      <w:r w:rsidRPr="00953E1F">
        <w:rPr>
          <w:sz w:val="28"/>
          <w:szCs w:val="28"/>
        </w:rPr>
        <w:t>Замечания и предложения в адрес министерства здравоохранения Новосибирской области по проекту не поступали.</w:t>
      </w:r>
    </w:p>
    <w:p w:rsidR="00C96948" w:rsidRPr="00704F02" w:rsidRDefault="00C96948" w:rsidP="005E7E7D">
      <w:pPr>
        <w:pStyle w:val="a4"/>
        <w:ind w:firstLine="709"/>
        <w:jc w:val="both"/>
        <w:rPr>
          <w:bCs/>
          <w:sz w:val="28"/>
          <w:szCs w:val="28"/>
        </w:rPr>
      </w:pPr>
    </w:p>
    <w:p w:rsidR="00C96948" w:rsidRDefault="00C96948" w:rsidP="00C96948">
      <w:pPr>
        <w:pStyle w:val="a4"/>
        <w:spacing w:after="0"/>
        <w:jc w:val="both"/>
        <w:rPr>
          <w:sz w:val="28"/>
          <w:szCs w:val="28"/>
        </w:rPr>
      </w:pPr>
    </w:p>
    <w:p w:rsidR="00C96948" w:rsidRDefault="00C96948" w:rsidP="00C96948">
      <w:pPr>
        <w:pStyle w:val="a4"/>
        <w:spacing w:after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1"/>
        <w:gridCol w:w="4960"/>
      </w:tblGrid>
      <w:tr w:rsidR="00953E1F" w:rsidRPr="00C96948" w:rsidTr="00953E1F">
        <w:tc>
          <w:tcPr>
            <w:tcW w:w="4961" w:type="dxa"/>
          </w:tcPr>
          <w:p w:rsidR="00953E1F" w:rsidRPr="00370942" w:rsidRDefault="0089132F" w:rsidP="00953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траслевого планирования</w:t>
            </w:r>
          </w:p>
        </w:tc>
        <w:tc>
          <w:tcPr>
            <w:tcW w:w="4960" w:type="dxa"/>
          </w:tcPr>
          <w:p w:rsidR="00953E1F" w:rsidRDefault="00953E1F" w:rsidP="00953E1F">
            <w:pPr>
              <w:jc w:val="right"/>
              <w:rPr>
                <w:sz w:val="28"/>
                <w:szCs w:val="28"/>
              </w:rPr>
            </w:pPr>
          </w:p>
          <w:p w:rsidR="00953E1F" w:rsidRDefault="0089132F" w:rsidP="00953E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. Бельский</w:t>
            </w:r>
            <w:bookmarkStart w:id="0" w:name="_GoBack"/>
            <w:bookmarkEnd w:id="0"/>
          </w:p>
          <w:p w:rsidR="00953E1F" w:rsidRPr="00370942" w:rsidRDefault="00953E1F" w:rsidP="00953E1F">
            <w:pPr>
              <w:jc w:val="right"/>
              <w:rPr>
                <w:sz w:val="28"/>
                <w:szCs w:val="28"/>
              </w:rPr>
            </w:pPr>
          </w:p>
        </w:tc>
      </w:tr>
      <w:tr w:rsidR="00C259EF" w:rsidRPr="00C96948" w:rsidTr="00953E1F">
        <w:tc>
          <w:tcPr>
            <w:tcW w:w="4961" w:type="dxa"/>
          </w:tcPr>
          <w:p w:rsidR="00C259EF" w:rsidRPr="00C259EF" w:rsidRDefault="00C259EF" w:rsidP="00C259E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</w:tcPr>
          <w:p w:rsidR="00C259EF" w:rsidRDefault="00C259EF" w:rsidP="00D66AB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96948" w:rsidRPr="00CB2F2F" w:rsidRDefault="00C96948" w:rsidP="00C96948">
      <w:pPr>
        <w:pStyle w:val="a4"/>
        <w:spacing w:after="0"/>
        <w:jc w:val="both"/>
        <w:rPr>
          <w:sz w:val="28"/>
          <w:szCs w:val="28"/>
        </w:rPr>
      </w:pPr>
    </w:p>
    <w:sectPr w:rsidR="00C96948" w:rsidRPr="00CB2F2F" w:rsidSect="001071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2F"/>
    <w:rsid w:val="00037CEC"/>
    <w:rsid w:val="000967C3"/>
    <w:rsid w:val="000A0B4D"/>
    <w:rsid w:val="000A2300"/>
    <w:rsid w:val="000B72B1"/>
    <w:rsid w:val="000C419D"/>
    <w:rsid w:val="000D14CA"/>
    <w:rsid w:val="000E475E"/>
    <w:rsid w:val="0010424B"/>
    <w:rsid w:val="00107104"/>
    <w:rsid w:val="001801B0"/>
    <w:rsid w:val="001B78CD"/>
    <w:rsid w:val="00201CC5"/>
    <w:rsid w:val="0022206C"/>
    <w:rsid w:val="0023258B"/>
    <w:rsid w:val="002355C0"/>
    <w:rsid w:val="002360C3"/>
    <w:rsid w:val="002421A1"/>
    <w:rsid w:val="00244583"/>
    <w:rsid w:val="002A2566"/>
    <w:rsid w:val="00326B9F"/>
    <w:rsid w:val="00326DE8"/>
    <w:rsid w:val="003F3F0A"/>
    <w:rsid w:val="004971A5"/>
    <w:rsid w:val="004A64CE"/>
    <w:rsid w:val="004D51B5"/>
    <w:rsid w:val="004F1466"/>
    <w:rsid w:val="00541878"/>
    <w:rsid w:val="005426CB"/>
    <w:rsid w:val="00546EA6"/>
    <w:rsid w:val="005473BB"/>
    <w:rsid w:val="00557AE1"/>
    <w:rsid w:val="00570427"/>
    <w:rsid w:val="0057535E"/>
    <w:rsid w:val="005A72FF"/>
    <w:rsid w:val="005E7E7D"/>
    <w:rsid w:val="005F679C"/>
    <w:rsid w:val="00627585"/>
    <w:rsid w:val="00693423"/>
    <w:rsid w:val="006D239A"/>
    <w:rsid w:val="00704F02"/>
    <w:rsid w:val="007112C1"/>
    <w:rsid w:val="00727973"/>
    <w:rsid w:val="00735B03"/>
    <w:rsid w:val="00756AE0"/>
    <w:rsid w:val="0079462F"/>
    <w:rsid w:val="00821898"/>
    <w:rsid w:val="00857EDC"/>
    <w:rsid w:val="0089132F"/>
    <w:rsid w:val="00893B81"/>
    <w:rsid w:val="008B4266"/>
    <w:rsid w:val="00953E1F"/>
    <w:rsid w:val="00990133"/>
    <w:rsid w:val="009C271F"/>
    <w:rsid w:val="00A12CE5"/>
    <w:rsid w:val="00A542CB"/>
    <w:rsid w:val="00A74921"/>
    <w:rsid w:val="00A97713"/>
    <w:rsid w:val="00AA43AD"/>
    <w:rsid w:val="00AC3B2E"/>
    <w:rsid w:val="00AD3178"/>
    <w:rsid w:val="00B008F1"/>
    <w:rsid w:val="00B13E79"/>
    <w:rsid w:val="00B26C53"/>
    <w:rsid w:val="00B27C3E"/>
    <w:rsid w:val="00B73B44"/>
    <w:rsid w:val="00B77A18"/>
    <w:rsid w:val="00BC3361"/>
    <w:rsid w:val="00C150A2"/>
    <w:rsid w:val="00C217CF"/>
    <w:rsid w:val="00C259EF"/>
    <w:rsid w:val="00C45CC7"/>
    <w:rsid w:val="00C80FB2"/>
    <w:rsid w:val="00C96948"/>
    <w:rsid w:val="00CA6D3C"/>
    <w:rsid w:val="00CB2F2F"/>
    <w:rsid w:val="00CE4134"/>
    <w:rsid w:val="00D05A31"/>
    <w:rsid w:val="00D34D8F"/>
    <w:rsid w:val="00D575AB"/>
    <w:rsid w:val="00D63A4E"/>
    <w:rsid w:val="00D97381"/>
    <w:rsid w:val="00DB60DD"/>
    <w:rsid w:val="00E356A9"/>
    <w:rsid w:val="00E572C1"/>
    <w:rsid w:val="00E8197B"/>
    <w:rsid w:val="00EB1807"/>
    <w:rsid w:val="00ED1480"/>
    <w:rsid w:val="00ED604C"/>
    <w:rsid w:val="00F26C40"/>
    <w:rsid w:val="00F459EA"/>
    <w:rsid w:val="00F45F52"/>
    <w:rsid w:val="00F57E5E"/>
    <w:rsid w:val="00F757D1"/>
    <w:rsid w:val="00F813D9"/>
    <w:rsid w:val="00F85FD0"/>
    <w:rsid w:val="00FA676D"/>
    <w:rsid w:val="00FE509A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E717"/>
  <w15:docId w15:val="{6B0813DA-9F7C-4418-964B-E2308F55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F2F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B2F2F"/>
    <w:pPr>
      <w:spacing w:after="120"/>
    </w:pPr>
  </w:style>
  <w:style w:type="character" w:customStyle="1" w:styleId="a5">
    <w:name w:val="Основной текст Знак"/>
    <w:basedOn w:val="a0"/>
    <w:link w:val="a4"/>
    <w:rsid w:val="00CB2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59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C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C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.nso.ru" TargetMode="External"/><Relationship Id="rId5" Type="http://schemas.openxmlformats.org/officeDocument/2006/relationships/hyperlink" Target="http://www.zdrav.ns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935C-190B-47F1-842E-6B375FB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va</dc:creator>
  <cp:lastModifiedBy>Штоп Наталья Александровна</cp:lastModifiedBy>
  <cp:revision>10</cp:revision>
  <cp:lastPrinted>2018-10-30T07:22:00Z</cp:lastPrinted>
  <dcterms:created xsi:type="dcterms:W3CDTF">2018-12-12T04:46:00Z</dcterms:created>
  <dcterms:modified xsi:type="dcterms:W3CDTF">2021-07-16T09:00:00Z</dcterms:modified>
</cp:coreProperties>
</file>